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2A54C1" w:rsidRDefault="00954E6A" w:rsidP="00216B8A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2A54C1">
        <w:rPr>
          <w:rFonts w:ascii="Arial" w:hAnsi="Arial" w:cs="Arial"/>
          <w:sz w:val="28"/>
          <w:szCs w:val="28"/>
        </w:rPr>
        <w:t>Ville de Riorges</w:t>
      </w:r>
    </w:p>
    <w:p w:rsidR="00954E6A" w:rsidRPr="00CA6CED" w:rsidRDefault="003D30A1" w:rsidP="00D90C59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CD5754">
        <w:rPr>
          <w:rFonts w:ascii="Arial" w:hAnsi="Arial"/>
        </w:rPr>
        <w:t>onseil</w:t>
      </w:r>
      <w:r w:rsidR="00954E6A" w:rsidRPr="00CA6CED">
        <w:rPr>
          <w:rFonts w:ascii="Arial" w:hAnsi="Arial"/>
        </w:rPr>
        <w:t xml:space="preserve"> municipal du </w:t>
      </w:r>
      <w:r w:rsidR="006E00EE">
        <w:rPr>
          <w:rFonts w:ascii="Arial" w:hAnsi="Arial"/>
        </w:rPr>
        <w:t>17</w:t>
      </w:r>
      <w:r w:rsidR="00406ACF">
        <w:rPr>
          <w:rFonts w:ascii="Arial" w:hAnsi="Arial"/>
        </w:rPr>
        <w:t xml:space="preserve"> </w:t>
      </w:r>
      <w:r w:rsidR="006E00EE">
        <w:rPr>
          <w:rFonts w:ascii="Arial" w:hAnsi="Arial"/>
        </w:rPr>
        <w:t>mars</w:t>
      </w:r>
      <w:r w:rsidR="00406ACF">
        <w:rPr>
          <w:rFonts w:ascii="Arial" w:hAnsi="Arial"/>
        </w:rPr>
        <w:t xml:space="preserve"> 2016</w:t>
      </w:r>
      <w:r w:rsidR="00954E6A" w:rsidRPr="00CA6CED">
        <w:rPr>
          <w:rFonts w:ascii="Arial" w:hAnsi="Arial"/>
        </w:rPr>
        <w:tab/>
      </w:r>
      <w:r w:rsidR="00133A8A">
        <w:rPr>
          <w:rFonts w:ascii="Arial" w:hAnsi="Arial"/>
        </w:rPr>
        <w:t>4.4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A45BE6" w:rsidRDefault="00A45BE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A45BE6" w:rsidRPr="0086107F" w:rsidRDefault="00A45BE6" w:rsidP="00A45BE6">
      <w:pPr>
        <w:pStyle w:val="Titre4"/>
        <w:rPr>
          <w:sz w:val="24"/>
          <w:szCs w:val="24"/>
        </w:rPr>
      </w:pPr>
      <w:r w:rsidRPr="0086107F">
        <w:rPr>
          <w:sz w:val="24"/>
          <w:szCs w:val="24"/>
        </w:rPr>
        <w:t>PATRIMOINE-VOIRIE-RESEAUX ET DEPLACEMENTS</w:t>
      </w:r>
    </w:p>
    <w:p w:rsidR="00E54246" w:rsidRDefault="00E54246" w:rsidP="00E54246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E54246" w:rsidRDefault="00E54246" w:rsidP="00E54246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PPROBATION D'UNE CONVENTION</w:t>
      </w:r>
    </w:p>
    <w:p w:rsidR="00E54246" w:rsidRDefault="00E54246" w:rsidP="00E54246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’AUTORISATION DE PASSAGE ET TRAVAUX EN TERRAIN PRIVE</w:t>
      </w:r>
    </w:p>
    <w:p w:rsidR="00E54246" w:rsidRDefault="00E54246" w:rsidP="00E54246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A CONCLURE AVEC </w:t>
      </w:r>
      <w:r w:rsidR="00642AD3">
        <w:rPr>
          <w:rFonts w:ascii="Arial" w:hAnsi="Arial"/>
          <w:b/>
          <w:sz w:val="22"/>
        </w:rPr>
        <w:t>MONSIEUR ET MADAME</w:t>
      </w:r>
      <w:r w:rsidR="0074363C">
        <w:rPr>
          <w:rFonts w:ascii="Arial" w:hAnsi="Arial"/>
          <w:b/>
          <w:sz w:val="22"/>
        </w:rPr>
        <w:t xml:space="preserve"> DUBOUIS</w:t>
      </w:r>
    </w:p>
    <w:p w:rsidR="00E54246" w:rsidRDefault="00E54246" w:rsidP="00E54246">
      <w:pPr>
        <w:ind w:left="1418"/>
        <w:jc w:val="both"/>
        <w:rPr>
          <w:rFonts w:ascii="Arial" w:hAnsi="Arial" w:cs="Arial"/>
          <w:sz w:val="22"/>
        </w:rPr>
      </w:pPr>
    </w:p>
    <w:p w:rsidR="00E54246" w:rsidRDefault="00E54246" w:rsidP="00E54246">
      <w:pPr>
        <w:ind w:left="1418"/>
        <w:jc w:val="both"/>
        <w:rPr>
          <w:rFonts w:ascii="Arial" w:hAnsi="Arial" w:cs="Arial"/>
          <w:sz w:val="22"/>
        </w:rPr>
      </w:pPr>
    </w:p>
    <w:p w:rsidR="00A45BE6" w:rsidRDefault="00A45BE6" w:rsidP="00E54246">
      <w:pPr>
        <w:ind w:left="1418"/>
        <w:jc w:val="both"/>
        <w:rPr>
          <w:rFonts w:ascii="Arial" w:hAnsi="Arial" w:cs="Arial"/>
          <w:sz w:val="22"/>
        </w:rPr>
      </w:pPr>
    </w:p>
    <w:p w:rsidR="003D30A1" w:rsidRDefault="003D30A1" w:rsidP="00E54246">
      <w:pPr>
        <w:ind w:left="1418"/>
        <w:jc w:val="both"/>
        <w:rPr>
          <w:rFonts w:ascii="Arial" w:hAnsi="Arial" w:cs="Arial"/>
          <w:sz w:val="22"/>
        </w:rPr>
      </w:pPr>
    </w:p>
    <w:p w:rsidR="003D30A1" w:rsidRDefault="003D30A1" w:rsidP="00625D84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ierry ROLLET, conseiller municipal délégué, expose à l'assemblée :</w:t>
      </w:r>
    </w:p>
    <w:p w:rsidR="00E54246" w:rsidRPr="001F24DB" w:rsidRDefault="00E54246" w:rsidP="00E54246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03C33" w:rsidRDefault="003D30A1" w:rsidP="00B03C33">
      <w:pPr>
        <w:ind w:left="1416"/>
        <w:jc w:val="both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B03C33">
        <w:rPr>
          <w:rFonts w:ascii="Arial" w:hAnsi="Arial" w:cs="Arial"/>
          <w:sz w:val="22"/>
          <w:szCs w:val="22"/>
        </w:rPr>
        <w:t xml:space="preserve">Dans le cadre de l’élargissement de l’impasse Champfleury et en vue de son aménagement futur, la ville de Riorges doit procéder à </w:t>
      </w:r>
      <w:r w:rsidR="00D8604B">
        <w:rPr>
          <w:rFonts w:ascii="Arial" w:hAnsi="Arial" w:cs="Arial"/>
          <w:sz w:val="22"/>
          <w:szCs w:val="22"/>
        </w:rPr>
        <w:t xml:space="preserve">l’alignement de la propriété de </w:t>
      </w:r>
      <w:r w:rsidR="00A45BE6">
        <w:rPr>
          <w:rFonts w:ascii="Arial" w:hAnsi="Arial" w:cs="Arial"/>
          <w:sz w:val="22"/>
          <w:szCs w:val="22"/>
        </w:rPr>
        <w:t>m</w:t>
      </w:r>
      <w:r w:rsidR="00D8604B">
        <w:rPr>
          <w:rFonts w:ascii="Arial" w:hAnsi="Arial" w:cs="Arial"/>
          <w:sz w:val="22"/>
          <w:szCs w:val="22"/>
        </w:rPr>
        <w:t xml:space="preserve">onsieur et </w:t>
      </w:r>
      <w:r w:rsidR="00A45BE6">
        <w:rPr>
          <w:rFonts w:ascii="Arial" w:hAnsi="Arial" w:cs="Arial"/>
          <w:sz w:val="22"/>
          <w:szCs w:val="22"/>
        </w:rPr>
        <w:t>m</w:t>
      </w:r>
      <w:r w:rsidR="00D8604B">
        <w:rPr>
          <w:rFonts w:ascii="Arial" w:hAnsi="Arial" w:cs="Arial"/>
          <w:sz w:val="22"/>
          <w:szCs w:val="22"/>
        </w:rPr>
        <w:t>adame</w:t>
      </w:r>
      <w:r w:rsidR="00B03C33">
        <w:rPr>
          <w:rFonts w:ascii="Arial" w:hAnsi="Arial" w:cs="Arial"/>
          <w:sz w:val="22"/>
          <w:szCs w:val="22"/>
        </w:rPr>
        <w:t xml:space="preserve"> DUBOUIS. Ces derniers sont propriétaires de la parcelle </w:t>
      </w:r>
      <w:r w:rsidR="00B03C33" w:rsidRPr="003E1DD4">
        <w:rPr>
          <w:rFonts w:ascii="Arial" w:hAnsi="Arial"/>
          <w:sz w:val="22"/>
        </w:rPr>
        <w:t xml:space="preserve">figurant au plan cadastral sous le numéro </w:t>
      </w:r>
      <w:r w:rsidR="00B03C33">
        <w:rPr>
          <w:rFonts w:ascii="Arial" w:hAnsi="Arial"/>
          <w:sz w:val="22"/>
        </w:rPr>
        <w:t>138</w:t>
      </w:r>
      <w:r w:rsidR="00B03C33" w:rsidRPr="003E1DD4">
        <w:rPr>
          <w:rFonts w:ascii="Arial" w:hAnsi="Arial"/>
          <w:sz w:val="22"/>
        </w:rPr>
        <w:t xml:space="preserve"> de la section </w:t>
      </w:r>
      <w:r w:rsidR="00B03C33">
        <w:rPr>
          <w:rFonts w:ascii="Arial" w:hAnsi="Arial"/>
          <w:sz w:val="22"/>
        </w:rPr>
        <w:t>AA.</w:t>
      </w:r>
    </w:p>
    <w:p w:rsidR="00B03C33" w:rsidRDefault="00B03C33" w:rsidP="00B03C33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3E1DD4" w:rsidRDefault="003E1DD4" w:rsidP="003E1DD4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in </w:t>
      </w:r>
      <w:r w:rsidR="00763F04">
        <w:rPr>
          <w:rFonts w:ascii="Arial" w:hAnsi="Arial" w:cs="Arial"/>
          <w:sz w:val="22"/>
          <w:szCs w:val="22"/>
        </w:rPr>
        <w:t>de faciliter</w:t>
      </w:r>
      <w:r>
        <w:rPr>
          <w:rFonts w:ascii="Arial" w:hAnsi="Arial" w:cs="Arial"/>
          <w:sz w:val="22"/>
          <w:szCs w:val="22"/>
        </w:rPr>
        <w:t xml:space="preserve"> </w:t>
      </w:r>
      <w:r w:rsidR="00763F04">
        <w:rPr>
          <w:rFonts w:ascii="Arial" w:hAnsi="Arial" w:cs="Arial"/>
          <w:sz w:val="22"/>
          <w:szCs w:val="22"/>
        </w:rPr>
        <w:t>la circulation</w:t>
      </w:r>
      <w:r w:rsidR="00A45BE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ne intervention est nécessaire sur </w:t>
      </w:r>
      <w:r w:rsidR="00763F04">
        <w:rPr>
          <w:rFonts w:ascii="Arial" w:hAnsi="Arial" w:cs="Arial"/>
          <w:sz w:val="22"/>
          <w:szCs w:val="22"/>
        </w:rPr>
        <w:t>une bande de terrain de près de 5</w:t>
      </w:r>
      <w:r w:rsidR="00A45BE6">
        <w:rPr>
          <w:rFonts w:ascii="Arial" w:hAnsi="Arial" w:cs="Arial"/>
          <w:sz w:val="22"/>
          <w:szCs w:val="22"/>
        </w:rPr>
        <w:t xml:space="preserve"> </w:t>
      </w:r>
      <w:r w:rsidR="00763F0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².</w:t>
      </w:r>
      <w:r w:rsidR="00763F04">
        <w:rPr>
          <w:rFonts w:ascii="Arial" w:hAnsi="Arial" w:cs="Arial"/>
          <w:sz w:val="22"/>
          <w:szCs w:val="22"/>
        </w:rPr>
        <w:t xml:space="preserve"> La partie aménagée</w:t>
      </w:r>
      <w:r w:rsidR="007E4AE1">
        <w:rPr>
          <w:rFonts w:ascii="Arial" w:hAnsi="Arial" w:cs="Arial"/>
          <w:sz w:val="22"/>
          <w:szCs w:val="22"/>
        </w:rPr>
        <w:t xml:space="preserve"> constituera une voirie et</w:t>
      </w:r>
      <w:r w:rsidR="00763F04">
        <w:rPr>
          <w:rFonts w:ascii="Arial" w:hAnsi="Arial" w:cs="Arial"/>
          <w:sz w:val="22"/>
          <w:szCs w:val="22"/>
        </w:rPr>
        <w:t xml:space="preserve"> sera ultérieurement rétrocédée à la commune</w:t>
      </w:r>
      <w:r w:rsidRPr="00E43508">
        <w:rPr>
          <w:rFonts w:ascii="Arial" w:hAnsi="Arial" w:cs="Arial"/>
          <w:sz w:val="22"/>
          <w:szCs w:val="22"/>
        </w:rPr>
        <w:t>.</w:t>
      </w:r>
    </w:p>
    <w:p w:rsidR="00907C98" w:rsidRDefault="00907C98" w:rsidP="003E1DD4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DD488E" w:rsidRDefault="00907C98" w:rsidP="00907C9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est proposé une convention entre les deux parties</w:t>
      </w:r>
      <w:r w:rsidR="00A45BE6">
        <w:rPr>
          <w:rFonts w:ascii="Arial" w:hAnsi="Arial" w:cs="Arial"/>
          <w:sz w:val="22"/>
          <w:szCs w:val="22"/>
        </w:rPr>
        <w:t xml:space="preserve">, permettant </w:t>
      </w:r>
      <w:r w:rsidR="00DD488E">
        <w:rPr>
          <w:rFonts w:ascii="Arial" w:hAnsi="Arial" w:cs="Arial"/>
          <w:sz w:val="22"/>
          <w:szCs w:val="22"/>
        </w:rPr>
        <w:t>:</w:t>
      </w:r>
    </w:p>
    <w:p w:rsidR="00DD488E" w:rsidRPr="00DD488E" w:rsidRDefault="00A45BE6" w:rsidP="00A45BE6">
      <w:pPr>
        <w:pStyle w:val="Paragraphedeliste"/>
        <w:numPr>
          <w:ilvl w:val="0"/>
          <w:numId w:val="10"/>
        </w:numPr>
        <w:spacing w:before="8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</w:t>
      </w:r>
      <w:r w:rsidR="00DD488E" w:rsidRPr="00DD488E">
        <w:rPr>
          <w:rFonts w:ascii="Arial" w:hAnsi="Arial" w:cs="Arial"/>
          <w:sz w:val="22"/>
          <w:szCs w:val="22"/>
        </w:rPr>
        <w:t xml:space="preserve">définir </w:t>
      </w:r>
      <w:r w:rsidR="00907C98" w:rsidRPr="00DD488E">
        <w:rPr>
          <w:rFonts w:ascii="Arial" w:hAnsi="Arial" w:cs="Arial"/>
          <w:sz w:val="22"/>
          <w:szCs w:val="22"/>
        </w:rPr>
        <w:t>les limites d’intervention de la ville de Riorges</w:t>
      </w:r>
      <w:r w:rsidR="00DD488E" w:rsidRPr="00DD488E">
        <w:rPr>
          <w:rFonts w:ascii="Arial" w:hAnsi="Arial" w:cs="Arial"/>
          <w:sz w:val="22"/>
          <w:szCs w:val="22"/>
        </w:rPr>
        <w:t> ;</w:t>
      </w:r>
    </w:p>
    <w:p w:rsidR="00907C98" w:rsidRPr="00DD488E" w:rsidRDefault="00A45BE6" w:rsidP="00A45BE6">
      <w:pPr>
        <w:pStyle w:val="Paragraphedeliste"/>
        <w:numPr>
          <w:ilvl w:val="0"/>
          <w:numId w:val="10"/>
        </w:numPr>
        <w:spacing w:before="8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'</w:t>
      </w:r>
      <w:r w:rsidR="00907C98" w:rsidRPr="00DD488E">
        <w:rPr>
          <w:rFonts w:ascii="Arial" w:hAnsi="Arial" w:cs="Arial"/>
          <w:sz w:val="22"/>
          <w:szCs w:val="22"/>
        </w:rPr>
        <w:t>engager</w:t>
      </w:r>
      <w:r w:rsidR="00EE5305" w:rsidRPr="00DD48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="00D8604B">
        <w:rPr>
          <w:rFonts w:ascii="Arial" w:hAnsi="Arial" w:cs="Arial"/>
          <w:sz w:val="22"/>
          <w:szCs w:val="22"/>
        </w:rPr>
        <w:t xml:space="preserve">onsieur et </w:t>
      </w:r>
      <w:r>
        <w:rPr>
          <w:rFonts w:ascii="Arial" w:hAnsi="Arial" w:cs="Arial"/>
          <w:sz w:val="22"/>
          <w:szCs w:val="22"/>
        </w:rPr>
        <w:t>m</w:t>
      </w:r>
      <w:r w:rsidR="00D8604B">
        <w:rPr>
          <w:rFonts w:ascii="Arial" w:hAnsi="Arial" w:cs="Arial"/>
          <w:sz w:val="22"/>
          <w:szCs w:val="22"/>
        </w:rPr>
        <w:t>adame</w:t>
      </w:r>
      <w:r w:rsidR="00EE5305" w:rsidRPr="00DD488E">
        <w:rPr>
          <w:rFonts w:ascii="Arial" w:hAnsi="Arial" w:cs="Arial"/>
          <w:sz w:val="22"/>
          <w:szCs w:val="22"/>
        </w:rPr>
        <w:t xml:space="preserve"> DUBOUIS</w:t>
      </w:r>
      <w:r w:rsidR="00907C98" w:rsidRPr="00DD488E">
        <w:rPr>
          <w:rFonts w:ascii="Arial" w:hAnsi="Arial" w:cs="Arial"/>
          <w:sz w:val="22"/>
          <w:szCs w:val="22"/>
        </w:rPr>
        <w:t xml:space="preserve"> </w:t>
      </w:r>
      <w:r w:rsidR="00D8604B">
        <w:rPr>
          <w:rFonts w:ascii="Arial" w:hAnsi="Arial" w:cs="Arial"/>
          <w:sz w:val="22"/>
          <w:szCs w:val="22"/>
        </w:rPr>
        <w:t xml:space="preserve">qui donnent leur </w:t>
      </w:r>
      <w:r w:rsidR="00907C98" w:rsidRPr="00DD488E">
        <w:rPr>
          <w:rFonts w:ascii="Arial" w:hAnsi="Arial" w:cs="Arial"/>
          <w:sz w:val="22"/>
          <w:szCs w:val="22"/>
        </w:rPr>
        <w:t xml:space="preserve">autorisation </w:t>
      </w:r>
      <w:r w:rsidR="00D8604B">
        <w:rPr>
          <w:rFonts w:ascii="Arial" w:hAnsi="Arial" w:cs="Arial"/>
          <w:sz w:val="22"/>
          <w:szCs w:val="22"/>
        </w:rPr>
        <w:t xml:space="preserve">de passage </w:t>
      </w:r>
      <w:r w:rsidR="00907C98" w:rsidRPr="00DD488E">
        <w:rPr>
          <w:rFonts w:ascii="Arial" w:hAnsi="Arial" w:cs="Arial"/>
          <w:sz w:val="22"/>
          <w:szCs w:val="22"/>
        </w:rPr>
        <w:t xml:space="preserve">en terrain privé </w:t>
      </w:r>
      <w:r w:rsidR="00D8604B">
        <w:rPr>
          <w:rFonts w:ascii="Arial" w:hAnsi="Arial" w:cs="Arial"/>
          <w:sz w:val="22"/>
          <w:szCs w:val="22"/>
        </w:rPr>
        <w:t>pour</w:t>
      </w:r>
      <w:r w:rsidR="00907C98" w:rsidRPr="00DD488E">
        <w:rPr>
          <w:rFonts w:ascii="Arial" w:hAnsi="Arial" w:cs="Arial"/>
          <w:sz w:val="22"/>
          <w:szCs w:val="22"/>
        </w:rPr>
        <w:t xml:space="preserve"> </w:t>
      </w:r>
      <w:r w:rsidR="00DD488E">
        <w:rPr>
          <w:rFonts w:ascii="Arial" w:hAnsi="Arial" w:cs="Arial"/>
          <w:sz w:val="22"/>
          <w:szCs w:val="22"/>
        </w:rPr>
        <w:t>procéder à</w:t>
      </w:r>
      <w:r w:rsidR="00907C98" w:rsidRPr="00DD488E">
        <w:rPr>
          <w:rFonts w:ascii="Arial" w:hAnsi="Arial" w:cs="Arial"/>
          <w:sz w:val="22"/>
          <w:szCs w:val="22"/>
        </w:rPr>
        <w:t xml:space="preserve"> la réalisation des travaux.</w:t>
      </w:r>
      <w:r w:rsidR="003D30A1">
        <w:rPr>
          <w:rFonts w:ascii="Arial" w:hAnsi="Arial" w:cs="Arial"/>
          <w:b/>
          <w:sz w:val="22"/>
          <w:szCs w:val="22"/>
        </w:rPr>
        <w:t>"</w:t>
      </w:r>
    </w:p>
    <w:p w:rsidR="003E1DD4" w:rsidRDefault="003E1DD4" w:rsidP="003E1DD4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3D30A1" w:rsidRDefault="003D30A1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3D30A1" w:rsidRPr="00421142" w:rsidRDefault="003D30A1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3D30A1" w:rsidRDefault="003D30A1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E54246" w:rsidRDefault="00E54246" w:rsidP="00E54246">
      <w:pPr>
        <w:numPr>
          <w:ilvl w:val="0"/>
          <w:numId w:val="9"/>
        </w:numPr>
        <w:tabs>
          <w:tab w:val="clear" w:pos="720"/>
          <w:tab w:val="num" w:pos="1701"/>
        </w:tabs>
        <w:spacing w:before="12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1F24DB">
        <w:rPr>
          <w:rFonts w:ascii="Arial" w:hAnsi="Arial" w:cs="Arial"/>
          <w:sz w:val="22"/>
          <w:szCs w:val="22"/>
        </w:rPr>
        <w:t>approuv</w:t>
      </w:r>
      <w:r w:rsidR="003D30A1">
        <w:rPr>
          <w:rFonts w:ascii="Arial" w:hAnsi="Arial" w:cs="Arial"/>
          <w:sz w:val="22"/>
          <w:szCs w:val="22"/>
        </w:rPr>
        <w:t>e</w:t>
      </w:r>
      <w:r w:rsidRPr="001F24DB">
        <w:rPr>
          <w:rFonts w:ascii="Arial" w:hAnsi="Arial" w:cs="Arial"/>
          <w:sz w:val="22"/>
          <w:szCs w:val="22"/>
        </w:rPr>
        <w:t xml:space="preserve"> la convention </w:t>
      </w:r>
      <w:r>
        <w:rPr>
          <w:rFonts w:ascii="Arial" w:hAnsi="Arial" w:cs="Arial"/>
          <w:sz w:val="22"/>
          <w:szCs w:val="22"/>
        </w:rPr>
        <w:t xml:space="preserve">d’autorisation de passage et de travaux en terrain privé à conclure avec </w:t>
      </w:r>
      <w:r w:rsidR="00A45BE6">
        <w:rPr>
          <w:rFonts w:ascii="Arial" w:hAnsi="Arial" w:cs="Arial"/>
          <w:sz w:val="22"/>
          <w:szCs w:val="22"/>
        </w:rPr>
        <w:t>monsieur et madame DUBOUIS ;</w:t>
      </w:r>
    </w:p>
    <w:p w:rsidR="00E54246" w:rsidRPr="001F24DB" w:rsidRDefault="003D30A1" w:rsidP="00E54246">
      <w:pPr>
        <w:numPr>
          <w:ilvl w:val="0"/>
          <w:numId w:val="9"/>
        </w:numPr>
        <w:tabs>
          <w:tab w:val="clear" w:pos="720"/>
          <w:tab w:val="num" w:pos="1701"/>
        </w:tabs>
        <w:spacing w:before="12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se</w:t>
      </w:r>
      <w:r w:rsidR="00E54246" w:rsidRPr="001F24DB">
        <w:rPr>
          <w:rFonts w:ascii="Arial" w:hAnsi="Arial" w:cs="Arial"/>
          <w:sz w:val="22"/>
          <w:szCs w:val="22"/>
        </w:rPr>
        <w:t xml:space="preserve"> le maire à </w:t>
      </w:r>
      <w:r w:rsidR="00E54246">
        <w:rPr>
          <w:rFonts w:ascii="Arial" w:hAnsi="Arial" w:cs="Arial"/>
          <w:sz w:val="22"/>
          <w:szCs w:val="22"/>
        </w:rPr>
        <w:t xml:space="preserve">la </w:t>
      </w:r>
      <w:r w:rsidR="00E54246" w:rsidRPr="001F24DB">
        <w:rPr>
          <w:rFonts w:ascii="Arial" w:hAnsi="Arial" w:cs="Arial"/>
          <w:sz w:val="22"/>
          <w:szCs w:val="22"/>
        </w:rPr>
        <w:t>signer</w:t>
      </w:r>
      <w:r w:rsidR="00E54246">
        <w:rPr>
          <w:rFonts w:ascii="Arial" w:hAnsi="Arial" w:cs="Arial"/>
          <w:sz w:val="22"/>
          <w:szCs w:val="22"/>
        </w:rPr>
        <w:t>.</w:t>
      </w:r>
    </w:p>
    <w:p w:rsidR="00E54246" w:rsidRPr="001F24DB" w:rsidRDefault="00E54246" w:rsidP="00E54246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E54246" w:rsidRDefault="00E54246" w:rsidP="00E54246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E54246" w:rsidRPr="001F24DB" w:rsidRDefault="00E54246" w:rsidP="00E54246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E54246" w:rsidRPr="001F24DB" w:rsidSect="006A5F5E">
      <w:footerReference w:type="default" r:id="rId8"/>
      <w:footerReference w:type="first" r:id="rId9"/>
      <w:pgSz w:w="11907" w:h="16840"/>
      <w:pgMar w:top="567" w:right="1701" w:bottom="1985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84E" w:rsidRDefault="00CC584E">
      <w:r>
        <w:separator/>
      </w:r>
    </w:p>
  </w:endnote>
  <w:endnote w:type="continuationSeparator" w:id="0">
    <w:p w:rsidR="00CC584E" w:rsidRDefault="00CC5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FE" w:rsidRDefault="006A5FEF" w:rsidP="006A5F5E">
    <w:pPr>
      <w:pStyle w:val="Pieddepage"/>
      <w:jc w:val="center"/>
    </w:pPr>
    <w:fldSimple w:instr=" page ">
      <w:r w:rsidR="003E1DD4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FE" w:rsidRPr="006A5F5E" w:rsidRDefault="006D29FE" w:rsidP="006A5F5E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84E" w:rsidRDefault="00CC584E">
      <w:r>
        <w:separator/>
      </w:r>
    </w:p>
  </w:footnote>
  <w:footnote w:type="continuationSeparator" w:id="0">
    <w:p w:rsidR="00CC584E" w:rsidRDefault="00CC5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AA8"/>
    <w:multiLevelType w:val="hybridMultilevel"/>
    <w:tmpl w:val="A21A45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2EB"/>
    <w:multiLevelType w:val="hybridMultilevel"/>
    <w:tmpl w:val="FCB8B1FA"/>
    <w:lvl w:ilvl="0" w:tplc="7DB874F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1C3B350A"/>
    <w:multiLevelType w:val="hybridMultilevel"/>
    <w:tmpl w:val="E00E12F6"/>
    <w:lvl w:ilvl="0" w:tplc="040C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204C2DE7"/>
    <w:multiLevelType w:val="hybridMultilevel"/>
    <w:tmpl w:val="B846F3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62787C"/>
    <w:multiLevelType w:val="hybridMultilevel"/>
    <w:tmpl w:val="095EAFF2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35E3089F"/>
    <w:multiLevelType w:val="hybridMultilevel"/>
    <w:tmpl w:val="EDC65166"/>
    <w:lvl w:ilvl="0" w:tplc="13C2435E">
      <w:start w:val="1"/>
      <w:numFmt w:val="bullet"/>
      <w:lvlText w:val="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EAA20BE"/>
    <w:multiLevelType w:val="hybridMultilevel"/>
    <w:tmpl w:val="F768F40A"/>
    <w:lvl w:ilvl="0" w:tplc="EB305536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8">
    <w:nsid w:val="4FCB60A4"/>
    <w:multiLevelType w:val="hybridMultilevel"/>
    <w:tmpl w:val="59F807A4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2732FFB"/>
    <w:multiLevelType w:val="hybridMultilevel"/>
    <w:tmpl w:val="4168A904"/>
    <w:lvl w:ilvl="0" w:tplc="545EEC64">
      <w:start w:val="1"/>
      <w:numFmt w:val="decimal"/>
      <w:lvlText w:val="%1-"/>
      <w:lvlJc w:val="left"/>
      <w:pPr>
        <w:ind w:left="28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1384"/>
    <w:rsid w:val="00002534"/>
    <w:rsid w:val="00002D10"/>
    <w:rsid w:val="00015D83"/>
    <w:rsid w:val="0004538E"/>
    <w:rsid w:val="00047DF2"/>
    <w:rsid w:val="00051F67"/>
    <w:rsid w:val="00070107"/>
    <w:rsid w:val="000901F5"/>
    <w:rsid w:val="000B39C5"/>
    <w:rsid w:val="000D02A6"/>
    <w:rsid w:val="000D1A84"/>
    <w:rsid w:val="000D5A7F"/>
    <w:rsid w:val="000D7FF5"/>
    <w:rsid w:val="000F178A"/>
    <w:rsid w:val="000F793D"/>
    <w:rsid w:val="0010784D"/>
    <w:rsid w:val="001126BC"/>
    <w:rsid w:val="00116395"/>
    <w:rsid w:val="00117DE1"/>
    <w:rsid w:val="0012029A"/>
    <w:rsid w:val="0012132C"/>
    <w:rsid w:val="00121F7E"/>
    <w:rsid w:val="00126FEE"/>
    <w:rsid w:val="00127A21"/>
    <w:rsid w:val="00133A8A"/>
    <w:rsid w:val="00147064"/>
    <w:rsid w:val="0015512A"/>
    <w:rsid w:val="00162499"/>
    <w:rsid w:val="001625FE"/>
    <w:rsid w:val="00171CA4"/>
    <w:rsid w:val="001A0D0F"/>
    <w:rsid w:val="001C03EA"/>
    <w:rsid w:val="001E3769"/>
    <w:rsid w:val="0020139E"/>
    <w:rsid w:val="00203267"/>
    <w:rsid w:val="002131D6"/>
    <w:rsid w:val="00216B8A"/>
    <w:rsid w:val="002231B7"/>
    <w:rsid w:val="00240D91"/>
    <w:rsid w:val="00252AF2"/>
    <w:rsid w:val="00272F40"/>
    <w:rsid w:val="00282D85"/>
    <w:rsid w:val="002A54C1"/>
    <w:rsid w:val="002B66C2"/>
    <w:rsid w:val="002D7D9C"/>
    <w:rsid w:val="002F6DF7"/>
    <w:rsid w:val="003001F4"/>
    <w:rsid w:val="00313223"/>
    <w:rsid w:val="0031438D"/>
    <w:rsid w:val="003150FC"/>
    <w:rsid w:val="00320912"/>
    <w:rsid w:val="003244F6"/>
    <w:rsid w:val="00324F72"/>
    <w:rsid w:val="00331662"/>
    <w:rsid w:val="003368B3"/>
    <w:rsid w:val="00343084"/>
    <w:rsid w:val="0035705F"/>
    <w:rsid w:val="00361242"/>
    <w:rsid w:val="00362523"/>
    <w:rsid w:val="003649EA"/>
    <w:rsid w:val="00381181"/>
    <w:rsid w:val="00385A7F"/>
    <w:rsid w:val="00391D67"/>
    <w:rsid w:val="003B1F48"/>
    <w:rsid w:val="003B2034"/>
    <w:rsid w:val="003B2A5B"/>
    <w:rsid w:val="003D1B1F"/>
    <w:rsid w:val="003D30A1"/>
    <w:rsid w:val="003D4246"/>
    <w:rsid w:val="003D552F"/>
    <w:rsid w:val="003D7B1E"/>
    <w:rsid w:val="003E1DD4"/>
    <w:rsid w:val="003F544C"/>
    <w:rsid w:val="003F733B"/>
    <w:rsid w:val="00403084"/>
    <w:rsid w:val="00406ACF"/>
    <w:rsid w:val="00423DD9"/>
    <w:rsid w:val="00427549"/>
    <w:rsid w:val="00453C0D"/>
    <w:rsid w:val="00461AE3"/>
    <w:rsid w:val="00463A83"/>
    <w:rsid w:val="00467230"/>
    <w:rsid w:val="004675C6"/>
    <w:rsid w:val="004746ED"/>
    <w:rsid w:val="00497BB3"/>
    <w:rsid w:val="004A3408"/>
    <w:rsid w:val="004A4853"/>
    <w:rsid w:val="004B036B"/>
    <w:rsid w:val="004B1722"/>
    <w:rsid w:val="004B2DDC"/>
    <w:rsid w:val="004E2FCA"/>
    <w:rsid w:val="004F316E"/>
    <w:rsid w:val="004F69CF"/>
    <w:rsid w:val="004F7722"/>
    <w:rsid w:val="00504991"/>
    <w:rsid w:val="00514E5B"/>
    <w:rsid w:val="0052324D"/>
    <w:rsid w:val="00525D09"/>
    <w:rsid w:val="00533FAB"/>
    <w:rsid w:val="005526E6"/>
    <w:rsid w:val="00555048"/>
    <w:rsid w:val="005761CD"/>
    <w:rsid w:val="005853CD"/>
    <w:rsid w:val="005A1CF7"/>
    <w:rsid w:val="005B32E3"/>
    <w:rsid w:val="005C1430"/>
    <w:rsid w:val="005C3BD8"/>
    <w:rsid w:val="005F73CD"/>
    <w:rsid w:val="00604165"/>
    <w:rsid w:val="0061402D"/>
    <w:rsid w:val="006207C4"/>
    <w:rsid w:val="006220B1"/>
    <w:rsid w:val="00625EFD"/>
    <w:rsid w:val="0062602B"/>
    <w:rsid w:val="006345C9"/>
    <w:rsid w:val="00634E1D"/>
    <w:rsid w:val="00635A03"/>
    <w:rsid w:val="00642AD3"/>
    <w:rsid w:val="0065229B"/>
    <w:rsid w:val="00653559"/>
    <w:rsid w:val="00655617"/>
    <w:rsid w:val="00677439"/>
    <w:rsid w:val="00692B0E"/>
    <w:rsid w:val="006A1A90"/>
    <w:rsid w:val="006A5F5E"/>
    <w:rsid w:val="006A5FEF"/>
    <w:rsid w:val="006B3F59"/>
    <w:rsid w:val="006D29FE"/>
    <w:rsid w:val="006D5ADF"/>
    <w:rsid w:val="006D7EEA"/>
    <w:rsid w:val="006E00EE"/>
    <w:rsid w:val="006E1A02"/>
    <w:rsid w:val="006E23FD"/>
    <w:rsid w:val="00705939"/>
    <w:rsid w:val="00730604"/>
    <w:rsid w:val="00733187"/>
    <w:rsid w:val="00740B65"/>
    <w:rsid w:val="0074363C"/>
    <w:rsid w:val="007448CB"/>
    <w:rsid w:val="00744A04"/>
    <w:rsid w:val="00763F04"/>
    <w:rsid w:val="0076693B"/>
    <w:rsid w:val="00770347"/>
    <w:rsid w:val="007907D7"/>
    <w:rsid w:val="00797C3F"/>
    <w:rsid w:val="007A6C15"/>
    <w:rsid w:val="007C2A22"/>
    <w:rsid w:val="007D1796"/>
    <w:rsid w:val="007D6211"/>
    <w:rsid w:val="007E4AE1"/>
    <w:rsid w:val="007E64D5"/>
    <w:rsid w:val="007F0671"/>
    <w:rsid w:val="007F0796"/>
    <w:rsid w:val="007F6ED9"/>
    <w:rsid w:val="00814825"/>
    <w:rsid w:val="00817C20"/>
    <w:rsid w:val="00823D26"/>
    <w:rsid w:val="00824741"/>
    <w:rsid w:val="00825131"/>
    <w:rsid w:val="00826854"/>
    <w:rsid w:val="00833017"/>
    <w:rsid w:val="008335F0"/>
    <w:rsid w:val="0083496C"/>
    <w:rsid w:val="00834C1C"/>
    <w:rsid w:val="00841C74"/>
    <w:rsid w:val="00846F82"/>
    <w:rsid w:val="008515E9"/>
    <w:rsid w:val="00875D9A"/>
    <w:rsid w:val="00884F56"/>
    <w:rsid w:val="008A1CBA"/>
    <w:rsid w:val="008A3F3B"/>
    <w:rsid w:val="008A7D43"/>
    <w:rsid w:val="008B13EF"/>
    <w:rsid w:val="008C7C3A"/>
    <w:rsid w:val="008E2BE3"/>
    <w:rsid w:val="008E3616"/>
    <w:rsid w:val="008F42CF"/>
    <w:rsid w:val="008F6A6A"/>
    <w:rsid w:val="008F76C8"/>
    <w:rsid w:val="00907029"/>
    <w:rsid w:val="00907C98"/>
    <w:rsid w:val="00931B86"/>
    <w:rsid w:val="00933B9C"/>
    <w:rsid w:val="00946BBB"/>
    <w:rsid w:val="00954E6A"/>
    <w:rsid w:val="00973586"/>
    <w:rsid w:val="0098381C"/>
    <w:rsid w:val="009842D4"/>
    <w:rsid w:val="00986F03"/>
    <w:rsid w:val="009A0C5C"/>
    <w:rsid w:val="009B1158"/>
    <w:rsid w:val="009B517E"/>
    <w:rsid w:val="009C3082"/>
    <w:rsid w:val="009C785A"/>
    <w:rsid w:val="009D2E54"/>
    <w:rsid w:val="009E5041"/>
    <w:rsid w:val="009F221E"/>
    <w:rsid w:val="009F4529"/>
    <w:rsid w:val="00A003FC"/>
    <w:rsid w:val="00A33D53"/>
    <w:rsid w:val="00A45BE6"/>
    <w:rsid w:val="00A6779B"/>
    <w:rsid w:val="00A9234C"/>
    <w:rsid w:val="00A9705F"/>
    <w:rsid w:val="00AA4519"/>
    <w:rsid w:val="00AA7ADE"/>
    <w:rsid w:val="00AB50A6"/>
    <w:rsid w:val="00AB6F11"/>
    <w:rsid w:val="00AC5BA4"/>
    <w:rsid w:val="00AE1A46"/>
    <w:rsid w:val="00AE54EF"/>
    <w:rsid w:val="00AF2741"/>
    <w:rsid w:val="00B03C33"/>
    <w:rsid w:val="00B0508A"/>
    <w:rsid w:val="00B062B6"/>
    <w:rsid w:val="00B07DD4"/>
    <w:rsid w:val="00B1417B"/>
    <w:rsid w:val="00B26392"/>
    <w:rsid w:val="00B328EB"/>
    <w:rsid w:val="00B33DF9"/>
    <w:rsid w:val="00B34B93"/>
    <w:rsid w:val="00B523DE"/>
    <w:rsid w:val="00B6158E"/>
    <w:rsid w:val="00B632B7"/>
    <w:rsid w:val="00B67727"/>
    <w:rsid w:val="00B72BDF"/>
    <w:rsid w:val="00B81FD9"/>
    <w:rsid w:val="00B94D57"/>
    <w:rsid w:val="00BA18E6"/>
    <w:rsid w:val="00BA28C6"/>
    <w:rsid w:val="00BB70EB"/>
    <w:rsid w:val="00BC29DB"/>
    <w:rsid w:val="00BC3AD4"/>
    <w:rsid w:val="00BD1919"/>
    <w:rsid w:val="00BD3BFF"/>
    <w:rsid w:val="00BE2159"/>
    <w:rsid w:val="00BF2626"/>
    <w:rsid w:val="00BF3071"/>
    <w:rsid w:val="00C077A3"/>
    <w:rsid w:val="00C224EC"/>
    <w:rsid w:val="00C25DF8"/>
    <w:rsid w:val="00C57285"/>
    <w:rsid w:val="00C76573"/>
    <w:rsid w:val="00C94018"/>
    <w:rsid w:val="00CA1221"/>
    <w:rsid w:val="00CC183B"/>
    <w:rsid w:val="00CC462D"/>
    <w:rsid w:val="00CC584E"/>
    <w:rsid w:val="00CD15B0"/>
    <w:rsid w:val="00CD233F"/>
    <w:rsid w:val="00CD5754"/>
    <w:rsid w:val="00D01C3E"/>
    <w:rsid w:val="00D201BD"/>
    <w:rsid w:val="00D364C3"/>
    <w:rsid w:val="00D457BF"/>
    <w:rsid w:val="00D56076"/>
    <w:rsid w:val="00D63C95"/>
    <w:rsid w:val="00D82A8E"/>
    <w:rsid w:val="00D8604B"/>
    <w:rsid w:val="00D90C59"/>
    <w:rsid w:val="00DB5717"/>
    <w:rsid w:val="00DB65AB"/>
    <w:rsid w:val="00DB7220"/>
    <w:rsid w:val="00DC4E35"/>
    <w:rsid w:val="00DC5617"/>
    <w:rsid w:val="00DD4381"/>
    <w:rsid w:val="00DD488E"/>
    <w:rsid w:val="00DE535B"/>
    <w:rsid w:val="00E01C2C"/>
    <w:rsid w:val="00E17AC2"/>
    <w:rsid w:val="00E340C9"/>
    <w:rsid w:val="00E35BFD"/>
    <w:rsid w:val="00E37AF8"/>
    <w:rsid w:val="00E42C42"/>
    <w:rsid w:val="00E455C9"/>
    <w:rsid w:val="00E50C95"/>
    <w:rsid w:val="00E54246"/>
    <w:rsid w:val="00E73F50"/>
    <w:rsid w:val="00E863A0"/>
    <w:rsid w:val="00EB4784"/>
    <w:rsid w:val="00EC5D9C"/>
    <w:rsid w:val="00EC620F"/>
    <w:rsid w:val="00EE3B5B"/>
    <w:rsid w:val="00EE5305"/>
    <w:rsid w:val="00EE6B81"/>
    <w:rsid w:val="00F025E8"/>
    <w:rsid w:val="00F132D4"/>
    <w:rsid w:val="00F22FC3"/>
    <w:rsid w:val="00F2380A"/>
    <w:rsid w:val="00F265D9"/>
    <w:rsid w:val="00F32EF1"/>
    <w:rsid w:val="00F3321A"/>
    <w:rsid w:val="00F34755"/>
    <w:rsid w:val="00F365C6"/>
    <w:rsid w:val="00F41208"/>
    <w:rsid w:val="00F4257E"/>
    <w:rsid w:val="00F74AD2"/>
    <w:rsid w:val="00F773CC"/>
    <w:rsid w:val="00FA0C9E"/>
    <w:rsid w:val="00FC3BC7"/>
    <w:rsid w:val="00FC58A5"/>
    <w:rsid w:val="00FD0EE7"/>
    <w:rsid w:val="00FD35B6"/>
    <w:rsid w:val="00FD4F3D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58E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B6158E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B6158E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B6158E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B6158E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4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B6158E"/>
    <w:rPr>
      <w:sz w:val="16"/>
      <w:szCs w:val="16"/>
    </w:rPr>
  </w:style>
  <w:style w:type="paragraph" w:styleId="Commentaire">
    <w:name w:val="annotation text"/>
    <w:basedOn w:val="Normal"/>
    <w:semiHidden/>
    <w:rsid w:val="00B6158E"/>
  </w:style>
  <w:style w:type="paragraph" w:styleId="En-tte">
    <w:name w:val="header"/>
    <w:basedOn w:val="Normal"/>
    <w:rsid w:val="00B6158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6158E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B6158E"/>
    <w:pPr>
      <w:ind w:firstLine="1276"/>
      <w:jc w:val="both"/>
    </w:pPr>
  </w:style>
  <w:style w:type="paragraph" w:styleId="Retraitcorpsdetexte">
    <w:name w:val="Body Text Indent"/>
    <w:basedOn w:val="Normal"/>
    <w:rsid w:val="00B6158E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B6158E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B6158E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B6158E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2FC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003FC"/>
    <w:rPr>
      <w:color w:val="333333"/>
      <w:u w:val="single"/>
    </w:rPr>
  </w:style>
  <w:style w:type="paragraph" w:styleId="Sansinterligne">
    <w:name w:val="No Spacing"/>
    <w:aliases w:val="times"/>
    <w:uiPriority w:val="1"/>
    <w:qFormat/>
    <w:rsid w:val="00AE1A46"/>
    <w:pPr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06A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542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4Car">
    <w:name w:val="Titre 4 Car"/>
    <w:basedOn w:val="Policepardfaut"/>
    <w:link w:val="Titre4"/>
    <w:rsid w:val="00A45BE6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3CACE-C4CA-4568-B3B1-6B3071A4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DMV</dc:creator>
  <cp:keywords>convention</cp:keywords>
  <cp:lastModifiedBy>marbea</cp:lastModifiedBy>
  <cp:revision>6</cp:revision>
  <cp:lastPrinted>2016-02-15T10:28:00Z</cp:lastPrinted>
  <dcterms:created xsi:type="dcterms:W3CDTF">2016-02-25T12:22:00Z</dcterms:created>
  <dcterms:modified xsi:type="dcterms:W3CDTF">2016-03-16T15:49:00Z</dcterms:modified>
</cp:coreProperties>
</file>